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C5" w:rsidRDefault="008D4AC5" w:rsidP="008D4AC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F25E0A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А СТАВРОПОЛЯ</w:t>
      </w:r>
    </w:p>
    <w:p w:rsidR="00F25E0A" w:rsidRDefault="00F25E0A" w:rsidP="00F25E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="00E5088D">
        <w:rPr>
          <w:sz w:val="28"/>
          <w:szCs w:val="28"/>
        </w:rPr>
        <w:t>ЭКОНОМИЧЕСКОГО РАЗВИТИЯ</w:t>
      </w:r>
      <w:r w:rsidR="0045433A">
        <w:rPr>
          <w:sz w:val="28"/>
          <w:szCs w:val="28"/>
        </w:rPr>
        <w:t xml:space="preserve"> И ТОРГОВЛИ</w:t>
      </w:r>
    </w:p>
    <w:p w:rsidR="00EA3D22" w:rsidRDefault="00EA3D22" w:rsidP="00EA3D22">
      <w:pPr>
        <w:jc w:val="center"/>
        <w:rPr>
          <w:sz w:val="28"/>
          <w:szCs w:val="28"/>
        </w:rPr>
      </w:pPr>
    </w:p>
    <w:p w:rsidR="00EA3D22" w:rsidRDefault="00EA3D22" w:rsidP="00EA3D2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EA3D22" w:rsidRDefault="000E3951" w:rsidP="00EA3D2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3D22" w:rsidRDefault="00F23431" w:rsidP="00162FD1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C51FD3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C51FD3">
        <w:rPr>
          <w:sz w:val="28"/>
          <w:szCs w:val="28"/>
        </w:rPr>
        <w:t>.</w:t>
      </w:r>
      <w:r w:rsidR="001A2B3E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966D10">
        <w:rPr>
          <w:sz w:val="28"/>
          <w:szCs w:val="28"/>
        </w:rPr>
        <w:t xml:space="preserve">  </w:t>
      </w:r>
      <w:r w:rsidR="00EA3D22">
        <w:rPr>
          <w:sz w:val="28"/>
          <w:szCs w:val="28"/>
        </w:rPr>
        <w:tab/>
      </w:r>
      <w:r w:rsidR="00EA3D22">
        <w:rPr>
          <w:sz w:val="28"/>
          <w:szCs w:val="28"/>
        </w:rPr>
        <w:tab/>
      </w:r>
      <w:r w:rsidR="00162FD1">
        <w:rPr>
          <w:sz w:val="28"/>
          <w:szCs w:val="28"/>
        </w:rPr>
        <w:t xml:space="preserve">      </w:t>
      </w:r>
      <w:r w:rsidR="00A73309">
        <w:rPr>
          <w:sz w:val="28"/>
          <w:szCs w:val="28"/>
        </w:rPr>
        <w:tab/>
      </w:r>
      <w:r w:rsidR="00966D10">
        <w:rPr>
          <w:sz w:val="28"/>
          <w:szCs w:val="28"/>
        </w:rPr>
        <w:t xml:space="preserve"> </w:t>
      </w:r>
      <w:r w:rsidR="00EF6673">
        <w:rPr>
          <w:sz w:val="28"/>
          <w:szCs w:val="28"/>
        </w:rPr>
        <w:t xml:space="preserve">  </w:t>
      </w:r>
      <w:r w:rsidR="00162FD1">
        <w:rPr>
          <w:sz w:val="28"/>
          <w:szCs w:val="28"/>
        </w:rPr>
        <w:t xml:space="preserve"> </w:t>
      </w:r>
      <w:r w:rsidR="00C51FD3">
        <w:rPr>
          <w:sz w:val="28"/>
          <w:szCs w:val="28"/>
        </w:rPr>
        <w:t xml:space="preserve">          </w:t>
      </w:r>
      <w:r w:rsidR="00F25E0A">
        <w:rPr>
          <w:sz w:val="28"/>
          <w:szCs w:val="28"/>
        </w:rPr>
        <w:t>г.</w:t>
      </w:r>
      <w:r w:rsidR="00BF7F7B">
        <w:rPr>
          <w:sz w:val="28"/>
          <w:szCs w:val="28"/>
        </w:rPr>
        <w:t xml:space="preserve"> </w:t>
      </w:r>
      <w:r w:rsidR="00F25E0A">
        <w:rPr>
          <w:sz w:val="28"/>
          <w:szCs w:val="28"/>
        </w:rPr>
        <w:t>Ставрополь</w:t>
      </w:r>
      <w:r w:rsidR="00EA3D22">
        <w:rPr>
          <w:sz w:val="28"/>
          <w:szCs w:val="28"/>
        </w:rPr>
        <w:tab/>
      </w:r>
      <w:r w:rsidR="00EA3D22">
        <w:rPr>
          <w:sz w:val="28"/>
          <w:szCs w:val="28"/>
        </w:rPr>
        <w:tab/>
      </w:r>
      <w:r w:rsidR="00EA3D22">
        <w:rPr>
          <w:sz w:val="28"/>
          <w:szCs w:val="28"/>
        </w:rPr>
        <w:tab/>
      </w:r>
      <w:r w:rsidR="00EA3D22">
        <w:rPr>
          <w:sz w:val="28"/>
          <w:szCs w:val="28"/>
        </w:rPr>
        <w:tab/>
      </w:r>
      <w:r w:rsidR="00A73309">
        <w:rPr>
          <w:sz w:val="28"/>
          <w:szCs w:val="28"/>
        </w:rPr>
        <w:t xml:space="preserve">  </w:t>
      </w:r>
      <w:r w:rsidR="00567B7F">
        <w:rPr>
          <w:sz w:val="28"/>
          <w:szCs w:val="28"/>
        </w:rPr>
        <w:t xml:space="preserve">     </w:t>
      </w:r>
      <w:r w:rsidR="00A73309">
        <w:rPr>
          <w:sz w:val="28"/>
          <w:szCs w:val="28"/>
        </w:rPr>
        <w:t xml:space="preserve"> </w:t>
      </w:r>
      <w:r w:rsidR="00EA3D22">
        <w:rPr>
          <w:sz w:val="28"/>
          <w:szCs w:val="28"/>
        </w:rPr>
        <w:t xml:space="preserve"> №  </w:t>
      </w:r>
      <w:r>
        <w:rPr>
          <w:sz w:val="28"/>
          <w:szCs w:val="28"/>
        </w:rPr>
        <w:t>164</w:t>
      </w:r>
      <w:r w:rsidR="00EA3D22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F25E0A" w:rsidRDefault="00F25E0A" w:rsidP="00EA3D22">
      <w:pPr>
        <w:spacing w:line="240" w:lineRule="exact"/>
        <w:jc w:val="both"/>
        <w:rPr>
          <w:sz w:val="28"/>
          <w:szCs w:val="28"/>
        </w:rPr>
      </w:pPr>
    </w:p>
    <w:p w:rsidR="007D6EDB" w:rsidRPr="007D6EDB" w:rsidRDefault="007D6EDB" w:rsidP="007D6EDB">
      <w:pPr>
        <w:pStyle w:val="ConsPlusTitle"/>
        <w:spacing w:line="240" w:lineRule="exact"/>
        <w:jc w:val="both"/>
        <w:rPr>
          <w:b w:val="0"/>
        </w:rPr>
      </w:pPr>
      <w:r w:rsidRPr="007D6EDB">
        <w:rPr>
          <w:b w:val="0"/>
        </w:rPr>
        <w:t>Об утверждении Перечня должностей муниципальной службы</w:t>
      </w:r>
      <w:r w:rsidR="0021471F" w:rsidRPr="0021471F">
        <w:rPr>
          <w:b w:val="0"/>
        </w:rPr>
        <w:t xml:space="preserve">, на которые формируется кадровый резерв муниципальной службы города Ставрополя </w:t>
      </w:r>
      <w:r w:rsidR="0021471F">
        <w:rPr>
          <w:b w:val="0"/>
        </w:rPr>
        <w:t xml:space="preserve">                   </w:t>
      </w:r>
      <w:r w:rsidR="0021471F" w:rsidRPr="0021471F">
        <w:rPr>
          <w:b w:val="0"/>
        </w:rPr>
        <w:t xml:space="preserve">в </w:t>
      </w:r>
      <w:r w:rsidRPr="007D6EDB">
        <w:rPr>
          <w:b w:val="0"/>
        </w:rPr>
        <w:t>комитет</w:t>
      </w:r>
      <w:r w:rsidR="0021471F">
        <w:rPr>
          <w:b w:val="0"/>
        </w:rPr>
        <w:t>е</w:t>
      </w:r>
      <w:r w:rsidRPr="007D6EDB">
        <w:rPr>
          <w:b w:val="0"/>
        </w:rPr>
        <w:t xml:space="preserve"> </w:t>
      </w:r>
      <w:r w:rsidR="007D1218">
        <w:rPr>
          <w:b w:val="0"/>
        </w:rPr>
        <w:t>экономического развития</w:t>
      </w:r>
      <w:r w:rsidRPr="007D6EDB">
        <w:rPr>
          <w:b w:val="0"/>
        </w:rPr>
        <w:t xml:space="preserve"> и торговли администрации города Ставрополя</w:t>
      </w:r>
      <w:r w:rsidR="00F52A6F">
        <w:rPr>
          <w:b w:val="0"/>
        </w:rPr>
        <w:t xml:space="preserve"> </w:t>
      </w:r>
      <w:r w:rsidR="001567EB">
        <w:rPr>
          <w:b w:val="0"/>
        </w:rPr>
        <w:t xml:space="preserve">                 </w:t>
      </w:r>
      <w:r w:rsidR="0021471F">
        <w:rPr>
          <w:b w:val="0"/>
        </w:rPr>
        <w:t xml:space="preserve"> </w:t>
      </w:r>
    </w:p>
    <w:p w:rsidR="007D6EDB" w:rsidRDefault="007D6EDB" w:rsidP="00094842">
      <w:pPr>
        <w:spacing w:line="240" w:lineRule="exact"/>
        <w:jc w:val="both"/>
        <w:rPr>
          <w:sz w:val="28"/>
        </w:rPr>
      </w:pPr>
    </w:p>
    <w:p w:rsidR="005A3C5C" w:rsidRPr="00F52A6F" w:rsidRDefault="0021471F" w:rsidP="00E34A72">
      <w:pPr>
        <w:pStyle w:val="ConsPlusTitle"/>
        <w:ind w:firstLine="709"/>
        <w:jc w:val="both"/>
        <w:rPr>
          <w:b w:val="0"/>
          <w:highlight w:val="yellow"/>
        </w:rPr>
      </w:pPr>
      <w:r>
        <w:rPr>
          <w:b w:val="0"/>
        </w:rPr>
        <w:t xml:space="preserve">В соответствии с решением Ставропольской городской Думы </w:t>
      </w:r>
      <w:r>
        <w:rPr>
          <w:b w:val="0"/>
        </w:rPr>
        <w:br/>
        <w:t xml:space="preserve">от 28 июня 2023 г. № 194 «Об утверждении Положения о кадровом </w:t>
      </w:r>
      <w:r w:rsidR="00C51FD3">
        <w:rPr>
          <w:b w:val="0"/>
        </w:rPr>
        <w:t xml:space="preserve">                 </w:t>
      </w:r>
      <w:r>
        <w:rPr>
          <w:b w:val="0"/>
        </w:rPr>
        <w:t xml:space="preserve">резерве муниципальной службы города Ставрополя», постановлением администрации города Ставрополя от </w:t>
      </w:r>
      <w:r w:rsidR="005A3C5C">
        <w:rPr>
          <w:b w:val="0"/>
        </w:rPr>
        <w:t>20</w:t>
      </w:r>
      <w:r w:rsidR="005A3C5C" w:rsidRPr="001E6A81">
        <w:rPr>
          <w:b w:val="0"/>
        </w:rPr>
        <w:t>.0</w:t>
      </w:r>
      <w:r w:rsidR="005A3C5C">
        <w:rPr>
          <w:b w:val="0"/>
        </w:rPr>
        <w:t>6</w:t>
      </w:r>
      <w:r w:rsidR="005A3C5C" w:rsidRPr="001E6A81">
        <w:rPr>
          <w:b w:val="0"/>
        </w:rPr>
        <w:t>.202</w:t>
      </w:r>
      <w:r w:rsidR="005A3C5C">
        <w:rPr>
          <w:b w:val="0"/>
        </w:rPr>
        <w:t>3</w:t>
      </w:r>
      <w:r w:rsidR="005A3C5C" w:rsidRPr="001E6A81">
        <w:rPr>
          <w:b w:val="0"/>
          <w:color w:val="FF0000"/>
        </w:rPr>
        <w:t xml:space="preserve"> </w:t>
      </w:r>
      <w:r w:rsidR="005A3C5C" w:rsidRPr="001E6A81">
        <w:rPr>
          <w:b w:val="0"/>
        </w:rPr>
        <w:t xml:space="preserve">№ </w:t>
      </w:r>
      <w:r w:rsidR="005A3C5C">
        <w:rPr>
          <w:b w:val="0"/>
        </w:rPr>
        <w:t>1347</w:t>
      </w:r>
      <w:r w:rsidR="005A3C5C" w:rsidRPr="001E6A81">
        <w:rPr>
          <w:b w:val="0"/>
        </w:rPr>
        <w:t xml:space="preserve"> «О штатном расписании </w:t>
      </w:r>
      <w:r w:rsidR="005A3C5C">
        <w:rPr>
          <w:b w:val="0"/>
        </w:rPr>
        <w:t xml:space="preserve">комитета экономического развития и торговли </w:t>
      </w:r>
      <w:r w:rsidR="005A3C5C" w:rsidRPr="001E6A81">
        <w:rPr>
          <w:b w:val="0"/>
        </w:rPr>
        <w:t>администрации города Ставрополя»</w:t>
      </w:r>
      <w:r w:rsidR="005A3C5C">
        <w:rPr>
          <w:b w:val="0"/>
        </w:rPr>
        <w:t xml:space="preserve"> </w:t>
      </w:r>
    </w:p>
    <w:p w:rsidR="00E34A72" w:rsidRPr="00F52A6F" w:rsidRDefault="00E34A72" w:rsidP="00094842">
      <w:pPr>
        <w:jc w:val="both"/>
        <w:rPr>
          <w:sz w:val="28"/>
          <w:szCs w:val="28"/>
          <w:highlight w:val="yellow"/>
        </w:rPr>
      </w:pPr>
    </w:p>
    <w:p w:rsidR="0066599B" w:rsidRPr="00C84929" w:rsidRDefault="0066599B" w:rsidP="0066599B">
      <w:pPr>
        <w:jc w:val="both"/>
        <w:rPr>
          <w:sz w:val="28"/>
          <w:szCs w:val="28"/>
        </w:rPr>
      </w:pPr>
      <w:r w:rsidRPr="00C84929">
        <w:rPr>
          <w:sz w:val="28"/>
          <w:szCs w:val="28"/>
        </w:rPr>
        <w:t>ПРИКАЗЫВАЮ:</w:t>
      </w:r>
    </w:p>
    <w:p w:rsidR="00094842" w:rsidRPr="00F52A6F" w:rsidRDefault="00094842" w:rsidP="00094842">
      <w:pPr>
        <w:ind w:firstLine="708"/>
        <w:jc w:val="both"/>
        <w:rPr>
          <w:sz w:val="28"/>
          <w:szCs w:val="28"/>
          <w:highlight w:val="yellow"/>
        </w:rPr>
      </w:pPr>
    </w:p>
    <w:p w:rsidR="004A2D9C" w:rsidRPr="00F844A5" w:rsidRDefault="004A2D9C" w:rsidP="00F844A5">
      <w:pPr>
        <w:ind w:firstLine="709"/>
        <w:jc w:val="both"/>
        <w:rPr>
          <w:b/>
        </w:rPr>
      </w:pPr>
      <w:r w:rsidRPr="00C84929">
        <w:rPr>
          <w:sz w:val="28"/>
          <w:szCs w:val="28"/>
        </w:rPr>
        <w:t>1</w:t>
      </w:r>
      <w:r w:rsidRPr="00F844A5">
        <w:rPr>
          <w:color w:val="000000"/>
          <w:sz w:val="28"/>
          <w:szCs w:val="28"/>
        </w:rPr>
        <w:t>.</w:t>
      </w:r>
      <w:r w:rsidR="00C94C7C" w:rsidRPr="00F844A5">
        <w:rPr>
          <w:color w:val="000000"/>
          <w:sz w:val="28"/>
          <w:szCs w:val="28"/>
        </w:rPr>
        <w:t> </w:t>
      </w:r>
      <w:r w:rsidR="00C32B4D" w:rsidRPr="00F844A5">
        <w:rPr>
          <w:color w:val="000000"/>
          <w:sz w:val="28"/>
          <w:szCs w:val="28"/>
        </w:rPr>
        <w:t xml:space="preserve">Утвердить Перечень </w:t>
      </w:r>
      <w:r w:rsidR="007D1218" w:rsidRPr="00F844A5">
        <w:rPr>
          <w:color w:val="000000"/>
          <w:sz w:val="28"/>
          <w:szCs w:val="28"/>
        </w:rPr>
        <w:t>должностей муниципальной службы</w:t>
      </w:r>
      <w:r w:rsidR="00F844A5">
        <w:rPr>
          <w:color w:val="000000"/>
          <w:sz w:val="28"/>
          <w:szCs w:val="28"/>
        </w:rPr>
        <w:t>,</w:t>
      </w:r>
      <w:r w:rsidR="007D1218" w:rsidRPr="00F844A5">
        <w:rPr>
          <w:color w:val="000000"/>
          <w:sz w:val="28"/>
          <w:szCs w:val="28"/>
        </w:rPr>
        <w:t xml:space="preserve"> </w:t>
      </w:r>
      <w:r w:rsidR="00F844A5" w:rsidRPr="00F844A5">
        <w:rPr>
          <w:color w:val="000000"/>
          <w:sz w:val="28"/>
          <w:szCs w:val="28"/>
        </w:rPr>
        <w:t xml:space="preserve">                             на которые формируется кадровый резерв муниципальной службы города Ставрополя в комитете экономического развития и торговли администрации города Ставрополя</w:t>
      </w:r>
      <w:r w:rsidR="00F844A5">
        <w:rPr>
          <w:color w:val="000000"/>
          <w:sz w:val="28"/>
          <w:szCs w:val="28"/>
        </w:rPr>
        <w:t>,</w:t>
      </w:r>
      <w:r w:rsidR="00F844A5" w:rsidRPr="00F844A5">
        <w:rPr>
          <w:color w:val="000000"/>
          <w:sz w:val="28"/>
          <w:szCs w:val="28"/>
        </w:rPr>
        <w:t xml:space="preserve"> </w:t>
      </w:r>
      <w:r w:rsidR="008E12BE" w:rsidRPr="00F844A5">
        <w:rPr>
          <w:color w:val="000000"/>
          <w:sz w:val="28"/>
          <w:szCs w:val="28"/>
        </w:rPr>
        <w:t>согласно приложению</w:t>
      </w:r>
      <w:r w:rsidR="00C32B4D" w:rsidRPr="00F844A5">
        <w:rPr>
          <w:color w:val="000000"/>
          <w:sz w:val="28"/>
          <w:szCs w:val="28"/>
        </w:rPr>
        <w:t>.</w:t>
      </w:r>
    </w:p>
    <w:p w:rsidR="0021471F" w:rsidRDefault="005B6808" w:rsidP="00F844A5">
      <w:pPr>
        <w:ind w:firstLine="709"/>
        <w:jc w:val="both"/>
      </w:pPr>
      <w:r w:rsidRPr="008E12BE">
        <w:rPr>
          <w:sz w:val="28"/>
          <w:szCs w:val="28"/>
        </w:rPr>
        <w:t>2</w:t>
      </w:r>
      <w:r w:rsidR="007D1218" w:rsidRPr="008E12BE">
        <w:rPr>
          <w:sz w:val="28"/>
          <w:szCs w:val="28"/>
        </w:rPr>
        <w:t>. </w:t>
      </w:r>
      <w:r w:rsidR="007D1218" w:rsidRPr="00712038">
        <w:rPr>
          <w:sz w:val="28"/>
          <w:szCs w:val="28"/>
        </w:rPr>
        <w:t>Признать утратившим силу приказ руководителя комитета экономического развития и торговли адм</w:t>
      </w:r>
      <w:r w:rsidR="0021471F">
        <w:rPr>
          <w:sz w:val="28"/>
          <w:szCs w:val="28"/>
        </w:rPr>
        <w:t xml:space="preserve">инистрации города Ставрополя </w:t>
      </w:r>
      <w:r w:rsidR="00F844A5">
        <w:rPr>
          <w:sz w:val="28"/>
          <w:szCs w:val="28"/>
        </w:rPr>
        <w:t xml:space="preserve">                 </w:t>
      </w:r>
      <w:r w:rsidR="0021471F">
        <w:rPr>
          <w:sz w:val="28"/>
          <w:szCs w:val="28"/>
        </w:rPr>
        <w:t xml:space="preserve">от </w:t>
      </w:r>
      <w:r w:rsidR="0021471F">
        <w:rPr>
          <w:color w:val="000000"/>
          <w:sz w:val="28"/>
          <w:szCs w:val="28"/>
        </w:rPr>
        <w:t>09.09.2021 №</w:t>
      </w:r>
      <w:r w:rsidR="00F844A5">
        <w:rPr>
          <w:color w:val="000000"/>
          <w:sz w:val="28"/>
          <w:szCs w:val="28"/>
        </w:rPr>
        <w:t> </w:t>
      </w:r>
      <w:r w:rsidR="0021471F">
        <w:rPr>
          <w:color w:val="000000"/>
          <w:sz w:val="28"/>
          <w:szCs w:val="28"/>
        </w:rPr>
        <w:t>234</w:t>
      </w:r>
      <w:r w:rsidR="00F844A5">
        <w:rPr>
          <w:color w:val="000000"/>
          <w:sz w:val="28"/>
          <w:szCs w:val="28"/>
        </w:rPr>
        <w:t> «</w:t>
      </w:r>
      <w:r w:rsidR="0021471F">
        <w:rPr>
          <w:color w:val="000000"/>
          <w:sz w:val="28"/>
          <w:szCs w:val="28"/>
        </w:rPr>
        <w:t>Об утверждении Перечня должностей муниципальной службы в комитете экономического развития и торговли администрации города Ставрополя,</w:t>
      </w:r>
      <w:r w:rsidR="00F844A5">
        <w:rPr>
          <w:color w:val="000000"/>
          <w:sz w:val="28"/>
          <w:szCs w:val="28"/>
        </w:rPr>
        <w:t> </w:t>
      </w:r>
      <w:r w:rsidR="0021471F">
        <w:rPr>
          <w:color w:val="000000"/>
          <w:sz w:val="28"/>
          <w:szCs w:val="28"/>
        </w:rPr>
        <w:t>на которые формируется кадровый резерв для замещения вакантных должностей муниципальной службы в комитете экономического развития и торговли администрации города Ставрополя</w:t>
      </w:r>
      <w:r w:rsidR="00F844A5">
        <w:rPr>
          <w:color w:val="000000"/>
          <w:sz w:val="28"/>
          <w:szCs w:val="28"/>
        </w:rPr>
        <w:t>»</w:t>
      </w:r>
      <w:r w:rsidR="00B807C0">
        <w:rPr>
          <w:color w:val="000000"/>
          <w:sz w:val="28"/>
          <w:szCs w:val="28"/>
        </w:rPr>
        <w:t>.</w:t>
      </w:r>
    </w:p>
    <w:p w:rsidR="00A22954" w:rsidRDefault="007D1218" w:rsidP="00A22954">
      <w:pPr>
        <w:ind w:firstLine="709"/>
        <w:jc w:val="both"/>
        <w:rPr>
          <w:sz w:val="28"/>
          <w:szCs w:val="28"/>
        </w:rPr>
      </w:pPr>
      <w:r w:rsidRPr="00BF0946">
        <w:rPr>
          <w:sz w:val="28"/>
          <w:szCs w:val="28"/>
        </w:rPr>
        <w:t xml:space="preserve">3. </w:t>
      </w:r>
      <w:r w:rsidR="00A22954">
        <w:rPr>
          <w:sz w:val="28"/>
          <w:szCs w:val="28"/>
        </w:rPr>
        <w:t>Настоящий приказ вступает в силу на следующий день после дня              его официального опубликования в газете «Вечерний Ставрополь».</w:t>
      </w:r>
    </w:p>
    <w:p w:rsidR="00A22954" w:rsidRDefault="00A22954" w:rsidP="00A229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риказа оставляю за собой.</w:t>
      </w:r>
    </w:p>
    <w:p w:rsidR="007D1218" w:rsidRDefault="007D1218" w:rsidP="00A22954">
      <w:pPr>
        <w:ind w:firstLine="708"/>
        <w:jc w:val="both"/>
        <w:rPr>
          <w:sz w:val="28"/>
          <w:szCs w:val="28"/>
          <w:highlight w:val="yellow"/>
        </w:rPr>
      </w:pPr>
    </w:p>
    <w:p w:rsidR="00F844A5" w:rsidRDefault="00F844A5" w:rsidP="007D1218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4D6668" w:rsidRPr="00F52A6F" w:rsidRDefault="004D6668" w:rsidP="007D1218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7D1218" w:rsidRPr="00F52A6F" w:rsidRDefault="00F844A5" w:rsidP="007D1218">
      <w:pPr>
        <w:tabs>
          <w:tab w:val="left" w:pos="709"/>
          <w:tab w:val="left" w:pos="993"/>
        </w:tabs>
        <w:jc w:val="both"/>
        <w:rPr>
          <w:sz w:val="28"/>
          <w:szCs w:val="28"/>
          <w:highlight w:val="yellow"/>
        </w:rPr>
      </w:pPr>
      <w:r>
        <w:rPr>
          <w:rStyle w:val="1978"/>
          <w:color w:val="000000"/>
          <w:sz w:val="28"/>
          <w:szCs w:val="28"/>
        </w:rPr>
        <w:t xml:space="preserve">Руководитель комитет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   </w:t>
      </w:r>
      <w:r>
        <w:rPr>
          <w:color w:val="000000"/>
          <w:sz w:val="28"/>
          <w:szCs w:val="28"/>
        </w:rPr>
        <w:tab/>
        <w:t xml:space="preserve">  </w:t>
      </w:r>
      <w:r w:rsidR="00C51F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И. Меценатова</w:t>
      </w:r>
    </w:p>
    <w:p w:rsidR="00F844A5" w:rsidRDefault="00F844A5" w:rsidP="00A30BEF">
      <w:pPr>
        <w:spacing w:line="240" w:lineRule="exact"/>
        <w:ind w:left="4248" w:firstLine="430"/>
        <w:rPr>
          <w:sz w:val="28"/>
        </w:rPr>
      </w:pPr>
    </w:p>
    <w:p w:rsidR="00F844A5" w:rsidRDefault="00F844A5" w:rsidP="00A30BEF">
      <w:pPr>
        <w:spacing w:line="240" w:lineRule="exact"/>
        <w:ind w:left="4248" w:firstLine="430"/>
        <w:rPr>
          <w:sz w:val="28"/>
        </w:rPr>
      </w:pPr>
    </w:p>
    <w:p w:rsidR="00F844A5" w:rsidRDefault="00F844A5" w:rsidP="00A30BEF">
      <w:pPr>
        <w:spacing w:line="240" w:lineRule="exact"/>
        <w:ind w:left="4248" w:firstLine="430"/>
        <w:rPr>
          <w:sz w:val="28"/>
        </w:rPr>
      </w:pPr>
    </w:p>
    <w:p w:rsidR="00116877" w:rsidRDefault="00116877" w:rsidP="00F06435">
      <w:pPr>
        <w:ind w:left="3970" w:firstLine="708"/>
        <w:rPr>
          <w:sz w:val="28"/>
        </w:rPr>
        <w:sectPr w:rsidR="00116877" w:rsidSect="00116877">
          <w:headerReference w:type="default" r:id="rId7"/>
          <w:headerReference w:type="first" r:id="rId8"/>
          <w:pgSz w:w="11906" w:h="16838"/>
          <w:pgMar w:top="1418" w:right="567" w:bottom="1276" w:left="1985" w:header="709" w:footer="709" w:gutter="0"/>
          <w:pgNumType w:start="0"/>
          <w:cols w:space="708"/>
          <w:titlePg/>
          <w:docGrid w:linePitch="360"/>
        </w:sectPr>
      </w:pPr>
    </w:p>
    <w:p w:rsidR="00EA3D22" w:rsidRPr="00712038" w:rsidRDefault="002C4799" w:rsidP="00F06435">
      <w:pPr>
        <w:ind w:left="3970" w:firstLine="708"/>
        <w:rPr>
          <w:sz w:val="28"/>
        </w:rPr>
      </w:pPr>
      <w:r w:rsidRPr="00712038">
        <w:rPr>
          <w:sz w:val="28"/>
        </w:rPr>
        <w:lastRenderedPageBreak/>
        <w:t>Приложение</w:t>
      </w:r>
    </w:p>
    <w:p w:rsidR="00B61C27" w:rsidRPr="00712038" w:rsidRDefault="00B61C27" w:rsidP="00A30BEF">
      <w:pPr>
        <w:spacing w:line="240" w:lineRule="exact"/>
        <w:ind w:left="5663" w:firstLine="430"/>
        <w:rPr>
          <w:sz w:val="28"/>
        </w:rPr>
      </w:pPr>
    </w:p>
    <w:p w:rsidR="00A30BEF" w:rsidRPr="00712038" w:rsidRDefault="002C4799" w:rsidP="00A30BEF">
      <w:pPr>
        <w:spacing w:line="240" w:lineRule="exact"/>
        <w:ind w:left="4248" w:firstLine="430"/>
        <w:rPr>
          <w:sz w:val="28"/>
        </w:rPr>
      </w:pPr>
      <w:r w:rsidRPr="00712038">
        <w:rPr>
          <w:sz w:val="28"/>
        </w:rPr>
        <w:t>к приказу</w:t>
      </w:r>
      <w:r w:rsidR="00C94AF6" w:rsidRPr="00712038">
        <w:rPr>
          <w:sz w:val="28"/>
        </w:rPr>
        <w:t xml:space="preserve"> </w:t>
      </w:r>
      <w:r w:rsidR="00B61C27" w:rsidRPr="00712038">
        <w:rPr>
          <w:sz w:val="28"/>
        </w:rPr>
        <w:t xml:space="preserve">руководителя </w:t>
      </w:r>
      <w:r w:rsidR="00C94AF6" w:rsidRPr="00712038">
        <w:rPr>
          <w:sz w:val="28"/>
        </w:rPr>
        <w:t xml:space="preserve">комитета </w:t>
      </w:r>
    </w:p>
    <w:p w:rsidR="00A30BEF" w:rsidRPr="00712038" w:rsidRDefault="00A30BEF" w:rsidP="00A30BEF">
      <w:pPr>
        <w:spacing w:line="240" w:lineRule="exact"/>
        <w:ind w:left="4248" w:firstLine="430"/>
        <w:rPr>
          <w:sz w:val="28"/>
        </w:rPr>
      </w:pPr>
      <w:r w:rsidRPr="00712038">
        <w:rPr>
          <w:sz w:val="28"/>
        </w:rPr>
        <w:t>экономического развития</w:t>
      </w:r>
      <w:r w:rsidR="000F732A" w:rsidRPr="00712038">
        <w:rPr>
          <w:sz w:val="28"/>
        </w:rPr>
        <w:t xml:space="preserve"> и торговли</w:t>
      </w:r>
    </w:p>
    <w:p w:rsidR="002C4799" w:rsidRPr="00712038" w:rsidRDefault="00C94AF6" w:rsidP="00A30BEF">
      <w:pPr>
        <w:spacing w:line="240" w:lineRule="exact"/>
        <w:ind w:left="4248" w:firstLine="430"/>
        <w:rPr>
          <w:sz w:val="28"/>
        </w:rPr>
      </w:pPr>
      <w:r w:rsidRPr="00712038">
        <w:rPr>
          <w:sz w:val="28"/>
        </w:rPr>
        <w:t>администрации города Ставрополя</w:t>
      </w:r>
    </w:p>
    <w:p w:rsidR="002C4799" w:rsidRPr="00712038" w:rsidRDefault="008269EA" w:rsidP="00A30BEF">
      <w:pPr>
        <w:spacing w:line="240" w:lineRule="exact"/>
        <w:ind w:left="4248" w:firstLine="430"/>
        <w:rPr>
          <w:sz w:val="28"/>
        </w:rPr>
      </w:pPr>
      <w:r w:rsidRPr="00712038">
        <w:rPr>
          <w:sz w:val="28"/>
        </w:rPr>
        <w:t xml:space="preserve">от  </w:t>
      </w:r>
      <w:r w:rsidR="00F23431">
        <w:rPr>
          <w:sz w:val="28"/>
        </w:rPr>
        <w:t>06</w:t>
      </w:r>
      <w:r w:rsidR="001A2B3E" w:rsidRPr="00712038">
        <w:rPr>
          <w:sz w:val="28"/>
          <w:szCs w:val="28"/>
        </w:rPr>
        <w:t>.</w:t>
      </w:r>
      <w:r w:rsidR="00F23431">
        <w:rPr>
          <w:sz w:val="28"/>
          <w:szCs w:val="28"/>
        </w:rPr>
        <w:t>09</w:t>
      </w:r>
      <w:r w:rsidR="001A2B3E" w:rsidRPr="00712038">
        <w:rPr>
          <w:sz w:val="28"/>
          <w:szCs w:val="28"/>
        </w:rPr>
        <w:t>.20</w:t>
      </w:r>
      <w:r w:rsidR="00F23431">
        <w:rPr>
          <w:sz w:val="28"/>
          <w:szCs w:val="28"/>
        </w:rPr>
        <w:t xml:space="preserve">23 </w:t>
      </w:r>
      <w:r w:rsidR="002C4799" w:rsidRPr="00712038">
        <w:rPr>
          <w:sz w:val="28"/>
        </w:rPr>
        <w:t>№</w:t>
      </w:r>
      <w:r w:rsidR="00F23431">
        <w:rPr>
          <w:sz w:val="28"/>
        </w:rPr>
        <w:t xml:space="preserve"> 164    </w:t>
      </w:r>
      <w:r w:rsidR="00BF0946" w:rsidRPr="00712038">
        <w:rPr>
          <w:sz w:val="28"/>
        </w:rPr>
        <w:t xml:space="preserve"> </w:t>
      </w:r>
    </w:p>
    <w:p w:rsidR="00482045" w:rsidRPr="00712038" w:rsidRDefault="00482045" w:rsidP="00482045">
      <w:pPr>
        <w:spacing w:line="240" w:lineRule="exact"/>
        <w:ind w:left="6371" w:firstLine="709"/>
        <w:jc w:val="both"/>
        <w:rPr>
          <w:sz w:val="28"/>
        </w:rPr>
      </w:pPr>
    </w:p>
    <w:p w:rsidR="005F4BC8" w:rsidRPr="00F52A6F" w:rsidRDefault="005F4BC8" w:rsidP="00482045">
      <w:pPr>
        <w:spacing w:line="240" w:lineRule="exact"/>
        <w:ind w:left="6371" w:firstLine="709"/>
        <w:jc w:val="both"/>
        <w:rPr>
          <w:sz w:val="28"/>
          <w:highlight w:val="yellow"/>
        </w:rPr>
      </w:pPr>
    </w:p>
    <w:p w:rsidR="005F4BC8" w:rsidRDefault="005F4BC8" w:rsidP="00482045">
      <w:pPr>
        <w:spacing w:line="240" w:lineRule="exact"/>
        <w:ind w:left="6371" w:firstLine="709"/>
        <w:jc w:val="both"/>
        <w:rPr>
          <w:sz w:val="28"/>
          <w:highlight w:val="yellow"/>
        </w:rPr>
      </w:pPr>
    </w:p>
    <w:p w:rsidR="0089510B" w:rsidRPr="00F52A6F" w:rsidRDefault="0089510B" w:rsidP="00482045">
      <w:pPr>
        <w:spacing w:line="240" w:lineRule="exact"/>
        <w:ind w:left="6371" w:firstLine="709"/>
        <w:jc w:val="both"/>
        <w:rPr>
          <w:sz w:val="28"/>
          <w:highlight w:val="yellow"/>
        </w:rPr>
      </w:pPr>
    </w:p>
    <w:p w:rsidR="00FB509E" w:rsidRDefault="00FB509E" w:rsidP="00A77AE8">
      <w:pPr>
        <w:spacing w:line="240" w:lineRule="exact"/>
        <w:jc w:val="center"/>
        <w:rPr>
          <w:sz w:val="28"/>
        </w:rPr>
      </w:pPr>
      <w:r>
        <w:rPr>
          <w:sz w:val="28"/>
        </w:rPr>
        <w:t>ПЕРЕЧЕНЬ</w:t>
      </w:r>
    </w:p>
    <w:p w:rsidR="00B807C0" w:rsidRDefault="00A30BEF" w:rsidP="00A77AE8">
      <w:pPr>
        <w:pStyle w:val="ConsPlusTitle"/>
        <w:spacing w:line="240" w:lineRule="exact"/>
        <w:jc w:val="center"/>
        <w:rPr>
          <w:b w:val="0"/>
        </w:rPr>
      </w:pPr>
      <w:r w:rsidRPr="00B807C0">
        <w:rPr>
          <w:b w:val="0"/>
        </w:rPr>
        <w:t>должностей муниципальной службы</w:t>
      </w:r>
      <w:r w:rsidR="00B807C0" w:rsidRPr="0021471F">
        <w:rPr>
          <w:b w:val="0"/>
        </w:rPr>
        <w:t xml:space="preserve">, на которые формируется </w:t>
      </w:r>
      <w:r w:rsidR="00A77AE8">
        <w:rPr>
          <w:b w:val="0"/>
        </w:rPr>
        <w:t xml:space="preserve">                    </w:t>
      </w:r>
      <w:r w:rsidR="00B807C0" w:rsidRPr="0021471F">
        <w:rPr>
          <w:b w:val="0"/>
        </w:rPr>
        <w:t>кадровый резерв муниципаль</w:t>
      </w:r>
      <w:r w:rsidR="00B807C0">
        <w:rPr>
          <w:b w:val="0"/>
        </w:rPr>
        <w:t xml:space="preserve">ной службы города Ставрополя </w:t>
      </w:r>
      <w:r w:rsidR="00B807C0" w:rsidRPr="0021471F">
        <w:rPr>
          <w:b w:val="0"/>
        </w:rPr>
        <w:t xml:space="preserve">в </w:t>
      </w:r>
      <w:r w:rsidR="00B807C0" w:rsidRPr="007D6EDB">
        <w:rPr>
          <w:b w:val="0"/>
        </w:rPr>
        <w:t>комитет</w:t>
      </w:r>
      <w:r w:rsidR="00B807C0">
        <w:rPr>
          <w:b w:val="0"/>
        </w:rPr>
        <w:t>е</w:t>
      </w:r>
      <w:r w:rsidR="00B807C0" w:rsidRPr="007D6EDB">
        <w:rPr>
          <w:b w:val="0"/>
        </w:rPr>
        <w:t xml:space="preserve"> </w:t>
      </w:r>
      <w:r w:rsidR="00B807C0">
        <w:rPr>
          <w:b w:val="0"/>
        </w:rPr>
        <w:t>экономического развития</w:t>
      </w:r>
      <w:r w:rsidR="00B807C0" w:rsidRPr="007D6EDB">
        <w:rPr>
          <w:b w:val="0"/>
        </w:rPr>
        <w:t xml:space="preserve"> и торговли администрации города Ставрополя</w:t>
      </w:r>
    </w:p>
    <w:p w:rsidR="00B807C0" w:rsidRDefault="00B807C0" w:rsidP="00B807C0">
      <w:pPr>
        <w:pStyle w:val="ConsPlusTitle"/>
        <w:spacing w:line="240" w:lineRule="exact"/>
        <w:jc w:val="both"/>
        <w:rPr>
          <w:b w:val="0"/>
        </w:rPr>
      </w:pPr>
    </w:p>
    <w:p w:rsidR="00B807C0" w:rsidRDefault="00B807C0" w:rsidP="00B807C0">
      <w:pPr>
        <w:pStyle w:val="ConsPlusTitle"/>
        <w:spacing w:line="240" w:lineRule="exact"/>
        <w:jc w:val="both"/>
        <w:rPr>
          <w:b w:val="0"/>
        </w:rPr>
      </w:pPr>
    </w:p>
    <w:p w:rsidR="00A77AE8" w:rsidRDefault="00A77AE8" w:rsidP="00A77AE8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лавная группа должностей муниципальной службы:</w:t>
      </w:r>
    </w:p>
    <w:p w:rsidR="00F81864" w:rsidRDefault="00A77AE8" w:rsidP="00F53D32">
      <w:pPr>
        <w:tabs>
          <w:tab w:val="left" w:pos="-2977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заместитель руководителя комитета </w:t>
      </w:r>
      <w:r w:rsidRPr="00A77AE8">
        <w:rPr>
          <w:sz w:val="28"/>
          <w:szCs w:val="28"/>
        </w:rPr>
        <w:t xml:space="preserve">экономического развития </w:t>
      </w:r>
      <w:r w:rsidR="00025330">
        <w:rPr>
          <w:sz w:val="28"/>
          <w:szCs w:val="28"/>
        </w:rPr>
        <w:t xml:space="preserve">                           </w:t>
      </w:r>
      <w:r w:rsidRPr="00A77AE8">
        <w:rPr>
          <w:sz w:val="28"/>
          <w:szCs w:val="28"/>
        </w:rPr>
        <w:t>и торговли администрации города Ставрополя</w:t>
      </w:r>
      <w:r>
        <w:rPr>
          <w:sz w:val="28"/>
          <w:szCs w:val="28"/>
        </w:rPr>
        <w:t xml:space="preserve"> (координирующий </w:t>
      </w:r>
      <w:r w:rsidR="0002533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и контролирующий вопросы, связанные с определением поставщиков (подрядчиков, исполнителей)</w:t>
      </w:r>
      <w:r w:rsidR="000D2963">
        <w:rPr>
          <w:sz w:val="28"/>
          <w:szCs w:val="28"/>
        </w:rPr>
        <w:t xml:space="preserve"> для нужд заказчиков, предоставлением государственных и муниципальных услуг в городе Ставрополе, в том числе через</w:t>
      </w:r>
      <w:r w:rsidR="00F53D32">
        <w:rPr>
          <w:sz w:val="28"/>
          <w:szCs w:val="28"/>
        </w:rPr>
        <w:t xml:space="preserve"> </w:t>
      </w:r>
      <w:r w:rsidR="00F53D32" w:rsidRPr="00F53D32">
        <w:rPr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</w:r>
      <w:r w:rsidR="0092604F">
        <w:rPr>
          <w:sz w:val="28"/>
          <w:szCs w:val="28"/>
        </w:rPr>
        <w:t>, установлением тарифов на услуги, предоставляемые муниципальными пре</w:t>
      </w:r>
      <w:r w:rsidR="002F2EAE">
        <w:rPr>
          <w:sz w:val="28"/>
          <w:szCs w:val="28"/>
        </w:rPr>
        <w:t>дприятиями и учреждениями города Ставрополя,</w:t>
      </w:r>
      <w:r w:rsidR="00F53D32" w:rsidRPr="002F2EAE">
        <w:rPr>
          <w:sz w:val="28"/>
          <w:szCs w:val="28"/>
        </w:rPr>
        <w:t xml:space="preserve"> </w:t>
      </w:r>
      <w:r w:rsidR="00025330">
        <w:rPr>
          <w:sz w:val="28"/>
          <w:szCs w:val="28"/>
        </w:rPr>
        <w:t xml:space="preserve">                         </w:t>
      </w:r>
      <w:r w:rsidR="002F2EAE" w:rsidRPr="002F2EAE">
        <w:rPr>
          <w:sz w:val="28"/>
          <w:szCs w:val="28"/>
        </w:rPr>
        <w:t xml:space="preserve">и работы, выполняемые </w:t>
      </w:r>
      <w:r w:rsidR="002F2EAE">
        <w:rPr>
          <w:sz w:val="28"/>
          <w:szCs w:val="28"/>
        </w:rPr>
        <w:t>муниципальными предприятиями и учреждениями города Ставрополя).</w:t>
      </w:r>
      <w:r w:rsidR="002F2EAE">
        <w:rPr>
          <w:sz w:val="26"/>
          <w:szCs w:val="26"/>
        </w:rPr>
        <w:t xml:space="preserve"> </w:t>
      </w:r>
    </w:p>
    <w:p w:rsidR="00F81864" w:rsidRDefault="006D3CB4" w:rsidP="00F81864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едущая группа должностей муниципальной службы:</w:t>
      </w:r>
    </w:p>
    <w:p w:rsidR="004F7789" w:rsidRPr="00A96F2B" w:rsidRDefault="004F7789" w:rsidP="00F81864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ю</w:t>
      </w:r>
      <w:r w:rsidRPr="00A96F2B">
        <w:rPr>
          <w:sz w:val="28"/>
          <w:szCs w:val="28"/>
        </w:rPr>
        <w:t>ридическ</w:t>
      </w:r>
      <w:r>
        <w:rPr>
          <w:sz w:val="28"/>
          <w:szCs w:val="28"/>
        </w:rPr>
        <w:t>ого</w:t>
      </w:r>
      <w:r w:rsidRPr="00A96F2B">
        <w:rPr>
          <w:sz w:val="28"/>
          <w:szCs w:val="28"/>
        </w:rPr>
        <w:t xml:space="preserve"> отдела</w:t>
      </w:r>
      <w:r w:rsidR="00F81864">
        <w:rPr>
          <w:sz w:val="28"/>
          <w:szCs w:val="28"/>
        </w:rPr>
        <w:t xml:space="preserve"> комитета </w:t>
      </w:r>
      <w:r w:rsidR="00F81864" w:rsidRPr="00A77AE8">
        <w:rPr>
          <w:sz w:val="28"/>
          <w:szCs w:val="28"/>
        </w:rPr>
        <w:t xml:space="preserve">экономического развития </w:t>
      </w:r>
      <w:r w:rsidR="00F81864">
        <w:rPr>
          <w:sz w:val="28"/>
          <w:szCs w:val="28"/>
        </w:rPr>
        <w:t xml:space="preserve">                           </w:t>
      </w:r>
      <w:r w:rsidR="00F81864" w:rsidRPr="00A77AE8">
        <w:rPr>
          <w:sz w:val="28"/>
          <w:szCs w:val="28"/>
        </w:rPr>
        <w:t>и торговли администрации города Ставрополя</w:t>
      </w:r>
      <w:r>
        <w:rPr>
          <w:sz w:val="28"/>
          <w:szCs w:val="28"/>
        </w:rPr>
        <w:t>;</w:t>
      </w:r>
    </w:p>
    <w:p w:rsidR="004F7789" w:rsidRPr="00A96F2B" w:rsidRDefault="004F7789" w:rsidP="00F818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консультант-юрисконсульт</w:t>
      </w:r>
      <w:r>
        <w:rPr>
          <w:sz w:val="28"/>
          <w:szCs w:val="28"/>
        </w:rPr>
        <w:t xml:space="preserve"> ю</w:t>
      </w:r>
      <w:r w:rsidRPr="00A96F2B">
        <w:rPr>
          <w:sz w:val="28"/>
          <w:szCs w:val="28"/>
        </w:rPr>
        <w:t>ридическ</w:t>
      </w:r>
      <w:r>
        <w:rPr>
          <w:sz w:val="28"/>
          <w:szCs w:val="28"/>
        </w:rPr>
        <w:t>ого</w:t>
      </w:r>
      <w:r w:rsidRPr="00A96F2B">
        <w:rPr>
          <w:sz w:val="28"/>
          <w:szCs w:val="28"/>
        </w:rPr>
        <w:t xml:space="preserve"> отдела</w:t>
      </w:r>
      <w:r w:rsidR="00F81864">
        <w:rPr>
          <w:sz w:val="28"/>
          <w:szCs w:val="28"/>
        </w:rPr>
        <w:t xml:space="preserve"> комитета </w:t>
      </w:r>
      <w:r w:rsidR="00F81864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>
        <w:rPr>
          <w:sz w:val="28"/>
          <w:szCs w:val="28"/>
        </w:rPr>
        <w:t>;</w:t>
      </w:r>
    </w:p>
    <w:p w:rsidR="006D3CB4" w:rsidRDefault="004F7789" w:rsidP="00F81864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руководитель </w:t>
      </w:r>
      <w:r w:rsidR="006769F0">
        <w:rPr>
          <w:sz w:val="28"/>
          <w:szCs w:val="28"/>
        </w:rPr>
        <w:t xml:space="preserve"> </w:t>
      </w:r>
      <w:r w:rsidRPr="00A96F2B">
        <w:rPr>
          <w:sz w:val="28"/>
          <w:szCs w:val="28"/>
        </w:rPr>
        <w:t>отдела</w:t>
      </w:r>
      <w:r w:rsidRPr="004F7789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ского учета </w:t>
      </w:r>
      <w:r w:rsidR="006769F0">
        <w:rPr>
          <w:sz w:val="28"/>
          <w:szCs w:val="28"/>
        </w:rPr>
        <w:t xml:space="preserve"> </w:t>
      </w:r>
      <w:r w:rsidRPr="00A96F2B">
        <w:rPr>
          <w:sz w:val="28"/>
          <w:szCs w:val="28"/>
        </w:rPr>
        <w:t>и отчетности-главный бухгалтер</w:t>
      </w:r>
      <w:r w:rsidR="00F81864">
        <w:rPr>
          <w:sz w:val="28"/>
          <w:szCs w:val="28"/>
        </w:rPr>
        <w:t xml:space="preserve"> комитета </w:t>
      </w:r>
      <w:r w:rsidR="00F81864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F81864">
        <w:rPr>
          <w:sz w:val="28"/>
          <w:szCs w:val="28"/>
        </w:rPr>
        <w:t>;</w:t>
      </w:r>
    </w:p>
    <w:p w:rsidR="00F81864" w:rsidRDefault="004F7789" w:rsidP="00F81864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руководитель отдела</w:t>
      </w:r>
      <w:r w:rsidRPr="004F7789">
        <w:rPr>
          <w:sz w:val="28"/>
          <w:szCs w:val="28"/>
        </w:rPr>
        <w:t xml:space="preserve"> </w:t>
      </w:r>
      <w:r>
        <w:rPr>
          <w:sz w:val="28"/>
          <w:szCs w:val="28"/>
        </w:rPr>
        <w:t>цен и тарифов</w:t>
      </w:r>
      <w:r w:rsidR="00F81864">
        <w:rPr>
          <w:sz w:val="28"/>
          <w:szCs w:val="28"/>
        </w:rPr>
        <w:t xml:space="preserve"> комитета </w:t>
      </w:r>
      <w:r w:rsidR="00F81864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F81864">
        <w:rPr>
          <w:sz w:val="28"/>
          <w:szCs w:val="28"/>
        </w:rPr>
        <w:t>;</w:t>
      </w:r>
    </w:p>
    <w:p w:rsidR="00F81864" w:rsidRDefault="004F7789" w:rsidP="00F81864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тдела</w:t>
      </w:r>
      <w:r w:rsidRPr="004F7789">
        <w:rPr>
          <w:sz w:val="28"/>
          <w:szCs w:val="28"/>
        </w:rPr>
        <w:t xml:space="preserve"> </w:t>
      </w:r>
      <w:r>
        <w:rPr>
          <w:sz w:val="28"/>
          <w:szCs w:val="28"/>
        </w:rPr>
        <w:t>цифрового развития и организации предоставления</w:t>
      </w:r>
      <w:r w:rsidRPr="00A96F2B">
        <w:rPr>
          <w:sz w:val="28"/>
          <w:szCs w:val="28"/>
        </w:rPr>
        <w:t xml:space="preserve"> муниципальных услуг</w:t>
      </w:r>
      <w:r w:rsidR="00F81864">
        <w:rPr>
          <w:sz w:val="28"/>
          <w:szCs w:val="28"/>
        </w:rPr>
        <w:t xml:space="preserve"> комитета </w:t>
      </w:r>
      <w:r w:rsidR="00F81864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   </w:t>
      </w:r>
      <w:r w:rsidR="00F81864" w:rsidRPr="00A77AE8">
        <w:rPr>
          <w:sz w:val="28"/>
          <w:szCs w:val="28"/>
        </w:rPr>
        <w:t>и торговли администрации города Ставрополя</w:t>
      </w:r>
      <w:r w:rsidR="00F81864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 xml:space="preserve">руководитель </w:t>
      </w:r>
      <w:r w:rsidR="00614CFF">
        <w:rPr>
          <w:sz w:val="28"/>
          <w:szCs w:val="28"/>
        </w:rPr>
        <w:t>о</w:t>
      </w:r>
      <w:r w:rsidRPr="00A96F2B">
        <w:rPr>
          <w:sz w:val="28"/>
          <w:szCs w:val="28"/>
        </w:rPr>
        <w:t>бщ</w:t>
      </w:r>
      <w:r w:rsidR="00614CFF">
        <w:rPr>
          <w:sz w:val="28"/>
          <w:szCs w:val="28"/>
        </w:rPr>
        <w:t>его</w:t>
      </w:r>
      <w:r w:rsidRPr="00A96F2B">
        <w:rPr>
          <w:sz w:val="28"/>
          <w:szCs w:val="28"/>
        </w:rPr>
        <w:t xml:space="preserve"> отдела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      </w:t>
      </w:r>
      <w:r w:rsidR="00B47A16" w:rsidRPr="00A77AE8">
        <w:rPr>
          <w:sz w:val="28"/>
          <w:szCs w:val="28"/>
        </w:rPr>
        <w:t>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руководитель отдела</w:t>
      </w:r>
      <w:r w:rsidRPr="004F7789">
        <w:rPr>
          <w:sz w:val="28"/>
          <w:szCs w:val="28"/>
        </w:rPr>
        <w:t xml:space="preserve"> </w:t>
      </w:r>
      <w:r w:rsidRPr="00A96F2B">
        <w:rPr>
          <w:sz w:val="28"/>
          <w:szCs w:val="28"/>
        </w:rPr>
        <w:t>аукционов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   </w:t>
      </w:r>
      <w:r w:rsidR="00B47A16" w:rsidRPr="00A77AE8">
        <w:rPr>
          <w:sz w:val="28"/>
          <w:szCs w:val="28"/>
        </w:rPr>
        <w:t>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заместитель руководителя отдела</w:t>
      </w:r>
      <w:r w:rsidR="00614CFF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аукционов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lastRenderedPageBreak/>
        <w:t>консультант</w:t>
      </w:r>
      <w:r w:rsidR="00B47A16">
        <w:rPr>
          <w:sz w:val="28"/>
          <w:szCs w:val="28"/>
        </w:rPr>
        <w:t xml:space="preserve"> отдела </w:t>
      </w:r>
      <w:r w:rsidR="00614CFF" w:rsidRPr="00A96F2B">
        <w:rPr>
          <w:sz w:val="28"/>
          <w:szCs w:val="28"/>
        </w:rPr>
        <w:t>аукционов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     </w:t>
      </w:r>
      <w:r w:rsidR="00B47A16" w:rsidRPr="00A77AE8">
        <w:rPr>
          <w:sz w:val="28"/>
          <w:szCs w:val="28"/>
        </w:rPr>
        <w:t>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руководитель отдела</w:t>
      </w:r>
      <w:r w:rsidRPr="004F7789">
        <w:rPr>
          <w:sz w:val="28"/>
          <w:szCs w:val="28"/>
        </w:rPr>
        <w:t xml:space="preserve"> </w:t>
      </w:r>
      <w:r w:rsidRPr="00A96F2B">
        <w:rPr>
          <w:sz w:val="28"/>
          <w:szCs w:val="28"/>
        </w:rPr>
        <w:t>закупок без аукционов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614CFF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отдела</w:t>
      </w:r>
      <w:r w:rsidR="00614CFF" w:rsidRPr="004F7789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закупок без аукционов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руководитель отдела</w:t>
      </w:r>
      <w:r w:rsidRPr="004F7789">
        <w:rPr>
          <w:sz w:val="28"/>
          <w:szCs w:val="28"/>
        </w:rPr>
        <w:t xml:space="preserve"> </w:t>
      </w:r>
      <w:r w:rsidRPr="00A96F2B">
        <w:rPr>
          <w:sz w:val="28"/>
          <w:szCs w:val="28"/>
        </w:rPr>
        <w:t>организации торговли</w:t>
      </w:r>
      <w:r>
        <w:rPr>
          <w:sz w:val="28"/>
          <w:szCs w:val="28"/>
        </w:rPr>
        <w:t>, общественного питания</w:t>
      </w:r>
      <w:r w:rsidRPr="00A96F2B">
        <w:rPr>
          <w:sz w:val="28"/>
          <w:szCs w:val="28"/>
        </w:rPr>
        <w:t xml:space="preserve"> </w:t>
      </w:r>
      <w:r w:rsidR="00E660CB">
        <w:rPr>
          <w:sz w:val="28"/>
          <w:szCs w:val="28"/>
        </w:rPr>
        <w:t xml:space="preserve">                </w:t>
      </w:r>
      <w:r w:rsidRPr="00A96F2B">
        <w:rPr>
          <w:sz w:val="28"/>
          <w:szCs w:val="28"/>
        </w:rPr>
        <w:t>и бытового обслуживания населения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      </w:t>
      </w:r>
      <w:r w:rsidR="00B47A16" w:rsidRPr="00A77AE8">
        <w:rPr>
          <w:sz w:val="28"/>
          <w:szCs w:val="28"/>
        </w:rPr>
        <w:t>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A96F2B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A96F2B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отдела</w:t>
      </w:r>
      <w:r w:rsidR="00614CFF" w:rsidRPr="004F7789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организации торговли</w:t>
      </w:r>
      <w:r w:rsidR="00614CFF">
        <w:rPr>
          <w:sz w:val="28"/>
          <w:szCs w:val="28"/>
        </w:rPr>
        <w:t>, общественного питания</w:t>
      </w:r>
      <w:r w:rsidR="00614CFF" w:rsidRPr="00A96F2B">
        <w:rPr>
          <w:sz w:val="28"/>
          <w:szCs w:val="28"/>
        </w:rPr>
        <w:t xml:space="preserve"> и бытового обслуживания населения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консультант</w:t>
      </w:r>
      <w:r w:rsidR="00614CFF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отдела</w:t>
      </w:r>
      <w:r w:rsidR="00614CFF" w:rsidRPr="004F7789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организации торговли</w:t>
      </w:r>
      <w:r w:rsidR="00614CFF">
        <w:rPr>
          <w:sz w:val="28"/>
          <w:szCs w:val="28"/>
        </w:rPr>
        <w:t>, общественного питания</w:t>
      </w:r>
      <w:r w:rsidR="00614CFF" w:rsidRPr="00A96F2B">
        <w:rPr>
          <w:sz w:val="28"/>
          <w:szCs w:val="28"/>
        </w:rPr>
        <w:t xml:space="preserve"> </w:t>
      </w:r>
      <w:r w:rsidR="00E660CB">
        <w:rPr>
          <w:sz w:val="28"/>
          <w:szCs w:val="28"/>
        </w:rPr>
        <w:t xml:space="preserve">                   </w:t>
      </w:r>
      <w:r w:rsidR="00614CFF" w:rsidRPr="00A96F2B">
        <w:rPr>
          <w:sz w:val="28"/>
          <w:szCs w:val="28"/>
        </w:rPr>
        <w:t>и бытового обслуживания населения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      </w:t>
      </w:r>
      <w:r w:rsidR="00B47A16" w:rsidRPr="00A77AE8">
        <w:rPr>
          <w:sz w:val="28"/>
          <w:szCs w:val="28"/>
        </w:rPr>
        <w:t>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руководитель отдела</w:t>
      </w:r>
      <w:r w:rsidRPr="004F7789">
        <w:rPr>
          <w:sz w:val="28"/>
          <w:szCs w:val="28"/>
        </w:rPr>
        <w:t xml:space="preserve"> </w:t>
      </w:r>
      <w:r w:rsidRPr="00A96F2B">
        <w:rPr>
          <w:sz w:val="28"/>
          <w:szCs w:val="28"/>
        </w:rPr>
        <w:t>координации потребительского рынка и защиты прав потребителей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 xml:space="preserve">заместитель руководителя </w:t>
      </w:r>
      <w:r w:rsidR="00614CFF" w:rsidRPr="00A96F2B">
        <w:rPr>
          <w:sz w:val="28"/>
          <w:szCs w:val="28"/>
        </w:rPr>
        <w:t>отдела</w:t>
      </w:r>
      <w:r w:rsidR="00614CFF" w:rsidRPr="004F7789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координации потребительского рынка и защиты прав потребителей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         </w:t>
      </w:r>
      <w:r w:rsidR="00B47A16" w:rsidRPr="00A77AE8">
        <w:rPr>
          <w:sz w:val="28"/>
          <w:szCs w:val="28"/>
        </w:rPr>
        <w:t>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консультант</w:t>
      </w:r>
      <w:r w:rsidR="00614CFF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отдела</w:t>
      </w:r>
      <w:r w:rsidR="00614CFF" w:rsidRPr="004F7789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координации потребительского рынка и защиты прав потребителей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4A55E6" w:rsidRDefault="004A55E6" w:rsidP="004A55E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тдела </w:t>
      </w:r>
      <w:r w:rsidRPr="004A55E6">
        <w:rPr>
          <w:sz w:val="28"/>
          <w:szCs w:val="28"/>
        </w:rPr>
        <w:t xml:space="preserve">стратегического планирования и методологии </w:t>
      </w:r>
      <w:r>
        <w:rPr>
          <w:sz w:val="28"/>
          <w:szCs w:val="28"/>
        </w:rPr>
        <w:t xml:space="preserve">комитета </w:t>
      </w:r>
      <w:r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>
        <w:rPr>
          <w:sz w:val="28"/>
          <w:szCs w:val="28"/>
        </w:rPr>
        <w:t>;</w:t>
      </w:r>
    </w:p>
    <w:p w:rsidR="004A55E6" w:rsidRDefault="004A55E6" w:rsidP="004A55E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тдела </w:t>
      </w:r>
      <w:r w:rsidRPr="004A55E6">
        <w:rPr>
          <w:sz w:val="28"/>
          <w:szCs w:val="28"/>
        </w:rPr>
        <w:t xml:space="preserve">стратегического планирования и методологии </w:t>
      </w:r>
      <w:r>
        <w:rPr>
          <w:sz w:val="28"/>
          <w:szCs w:val="28"/>
        </w:rPr>
        <w:t xml:space="preserve">комитета </w:t>
      </w:r>
      <w:r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1A28A0">
        <w:rPr>
          <w:sz w:val="28"/>
          <w:szCs w:val="28"/>
        </w:rPr>
        <w:t>руководитель отдела</w:t>
      </w:r>
      <w:r w:rsidRPr="004F7789">
        <w:rPr>
          <w:sz w:val="28"/>
          <w:szCs w:val="28"/>
        </w:rPr>
        <w:t xml:space="preserve"> </w:t>
      </w:r>
      <w:r w:rsidRPr="00A96F2B">
        <w:rPr>
          <w:sz w:val="28"/>
          <w:szCs w:val="28"/>
        </w:rPr>
        <w:t>предпринимательства и туризма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1A28A0">
        <w:rPr>
          <w:sz w:val="28"/>
          <w:szCs w:val="28"/>
        </w:rPr>
        <w:t>консультант</w:t>
      </w:r>
      <w:r w:rsidRPr="004F7789">
        <w:rPr>
          <w:sz w:val="28"/>
          <w:szCs w:val="28"/>
        </w:rPr>
        <w:t xml:space="preserve"> </w:t>
      </w:r>
      <w:r w:rsidR="00614CFF" w:rsidRPr="001A28A0">
        <w:rPr>
          <w:sz w:val="28"/>
          <w:szCs w:val="28"/>
        </w:rPr>
        <w:t>отдела</w:t>
      </w:r>
      <w:r w:rsidR="00614CFF" w:rsidRPr="004F7789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предпринимательства и туризма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1A28A0">
        <w:rPr>
          <w:sz w:val="28"/>
          <w:szCs w:val="28"/>
        </w:rPr>
        <w:t>руководитель отдела</w:t>
      </w:r>
      <w:r w:rsidRPr="004F7789">
        <w:rPr>
          <w:sz w:val="28"/>
          <w:szCs w:val="28"/>
        </w:rPr>
        <w:t xml:space="preserve"> </w:t>
      </w:r>
      <w:r w:rsidRPr="00A96F2B">
        <w:rPr>
          <w:sz w:val="28"/>
          <w:szCs w:val="28"/>
        </w:rPr>
        <w:t>инвестиций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</w:t>
      </w:r>
      <w:r w:rsidR="00B47A16" w:rsidRPr="00A77AE8">
        <w:rPr>
          <w:sz w:val="28"/>
          <w:szCs w:val="28"/>
        </w:rPr>
        <w:t>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1A28A0">
        <w:rPr>
          <w:sz w:val="28"/>
          <w:szCs w:val="28"/>
        </w:rPr>
        <w:t>консультант</w:t>
      </w:r>
      <w:r w:rsidR="00614CFF">
        <w:t xml:space="preserve"> </w:t>
      </w:r>
      <w:r w:rsidR="00614CFF" w:rsidRPr="001A28A0">
        <w:rPr>
          <w:sz w:val="28"/>
          <w:szCs w:val="28"/>
        </w:rPr>
        <w:t>отдела</w:t>
      </w:r>
      <w:r w:rsidR="00614CFF" w:rsidRPr="004F7789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инвестиций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   </w:t>
      </w:r>
      <w:r w:rsidR="00B47A16" w:rsidRPr="00A77AE8">
        <w:rPr>
          <w:sz w:val="28"/>
          <w:szCs w:val="28"/>
        </w:rPr>
        <w:t>и торговли администрации города Ставрополя</w:t>
      </w:r>
      <w:r w:rsidR="00B47A16">
        <w:rPr>
          <w:sz w:val="28"/>
          <w:szCs w:val="28"/>
        </w:rPr>
        <w:t>.</w:t>
      </w:r>
    </w:p>
    <w:p w:rsidR="00614CFF" w:rsidRPr="001A28A0" w:rsidRDefault="00614CFF" w:rsidP="004A55E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07C0" w:rsidRPr="007D6EDB" w:rsidRDefault="00B807C0" w:rsidP="004A55E6">
      <w:pPr>
        <w:pStyle w:val="ConsPlusTitle"/>
        <w:spacing w:line="240" w:lineRule="exact"/>
        <w:rPr>
          <w:b w:val="0"/>
        </w:rPr>
      </w:pPr>
    </w:p>
    <w:p w:rsidR="0089138E" w:rsidRDefault="0089138E" w:rsidP="004A55E6">
      <w:pPr>
        <w:spacing w:line="240" w:lineRule="exact"/>
        <w:rPr>
          <w:sz w:val="28"/>
          <w:highlight w:val="yellow"/>
        </w:rPr>
      </w:pPr>
    </w:p>
    <w:p w:rsidR="00EC53C1" w:rsidRDefault="00EC53C1" w:rsidP="00EC53C1">
      <w:pPr>
        <w:spacing w:line="240" w:lineRule="exact"/>
        <w:jc w:val="both"/>
        <w:rPr>
          <w:sz w:val="28"/>
          <w:szCs w:val="28"/>
        </w:rPr>
      </w:pPr>
      <w:r w:rsidRPr="00BF0946">
        <w:rPr>
          <w:sz w:val="28"/>
          <w:szCs w:val="28"/>
        </w:rPr>
        <w:t xml:space="preserve">Руководитель комитета </w:t>
      </w:r>
    </w:p>
    <w:p w:rsidR="00EC53C1" w:rsidRDefault="00EC53C1" w:rsidP="00EC53C1">
      <w:pPr>
        <w:spacing w:line="240" w:lineRule="exact"/>
        <w:jc w:val="both"/>
        <w:rPr>
          <w:sz w:val="28"/>
          <w:szCs w:val="28"/>
        </w:rPr>
      </w:pPr>
      <w:r w:rsidRPr="00712038">
        <w:rPr>
          <w:sz w:val="28"/>
          <w:szCs w:val="28"/>
        </w:rPr>
        <w:t xml:space="preserve">экономического развития и торговли </w:t>
      </w:r>
    </w:p>
    <w:p w:rsidR="0089138E" w:rsidRPr="005F7A35" w:rsidRDefault="00EC53C1" w:rsidP="00EC53C1">
      <w:pPr>
        <w:spacing w:line="240" w:lineRule="exact"/>
        <w:jc w:val="both"/>
      </w:pPr>
      <w:r w:rsidRPr="00712038">
        <w:rPr>
          <w:sz w:val="28"/>
          <w:szCs w:val="28"/>
        </w:rPr>
        <w:t xml:space="preserve">администрации города Ставрополя   </w:t>
      </w:r>
      <w:r w:rsidRPr="00BF0946">
        <w:rPr>
          <w:snapToGrid w:val="0"/>
          <w:color w:val="000000"/>
          <w:sz w:val="28"/>
          <w:szCs w:val="28"/>
        </w:rPr>
        <w:tab/>
      </w:r>
      <w:r w:rsidRPr="00BF0946">
        <w:rPr>
          <w:snapToGrid w:val="0"/>
          <w:color w:val="000000"/>
          <w:sz w:val="28"/>
          <w:szCs w:val="28"/>
        </w:rPr>
        <w:tab/>
      </w:r>
      <w:r w:rsidRPr="00BF0946">
        <w:rPr>
          <w:snapToGrid w:val="0"/>
          <w:color w:val="000000"/>
          <w:sz w:val="28"/>
          <w:szCs w:val="28"/>
        </w:rPr>
        <w:tab/>
        <w:t xml:space="preserve">   </w:t>
      </w:r>
      <w:r w:rsidRPr="00BF0946">
        <w:rPr>
          <w:snapToGrid w:val="0"/>
          <w:color w:val="000000"/>
          <w:sz w:val="28"/>
          <w:szCs w:val="28"/>
        </w:rPr>
        <w:tab/>
        <w:t xml:space="preserve">  </w:t>
      </w:r>
      <w:r>
        <w:rPr>
          <w:snapToGrid w:val="0"/>
          <w:color w:val="000000"/>
          <w:sz w:val="28"/>
          <w:szCs w:val="28"/>
        </w:rPr>
        <w:t xml:space="preserve"> </w:t>
      </w:r>
      <w:r w:rsidRPr="00BF0946">
        <w:rPr>
          <w:rFonts w:eastAsia="Arial Unicode MS"/>
          <w:sz w:val="28"/>
          <w:szCs w:val="28"/>
        </w:rPr>
        <w:t>Н.И. Меценатова</w:t>
      </w:r>
    </w:p>
    <w:sectPr w:rsidR="0089138E" w:rsidRPr="005F7A35" w:rsidSect="00116877">
      <w:pgSz w:w="11906" w:h="16838"/>
      <w:pgMar w:top="1418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3C1" w:rsidRDefault="008D63C1" w:rsidP="00A30BEF">
      <w:r>
        <w:separator/>
      </w:r>
    </w:p>
  </w:endnote>
  <w:endnote w:type="continuationSeparator" w:id="1">
    <w:p w:rsidR="008D63C1" w:rsidRDefault="008D63C1" w:rsidP="00A3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charset w:val="CC"/>
    <w:family w:val="swiss"/>
    <w:pitch w:val="variable"/>
    <w:sig w:usb0="20002A87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3C1" w:rsidRDefault="008D63C1" w:rsidP="00A30BEF">
      <w:r>
        <w:separator/>
      </w:r>
    </w:p>
  </w:footnote>
  <w:footnote w:type="continuationSeparator" w:id="1">
    <w:p w:rsidR="008D63C1" w:rsidRDefault="008D63C1" w:rsidP="00A30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2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16877" w:rsidRPr="00116877" w:rsidRDefault="003E7BA9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116877">
          <w:rPr>
            <w:rFonts w:ascii="Times New Roman" w:hAnsi="Times New Roman"/>
            <w:sz w:val="28"/>
            <w:szCs w:val="28"/>
          </w:rPr>
          <w:fldChar w:fldCharType="begin"/>
        </w:r>
        <w:r w:rsidR="00116877" w:rsidRPr="0011687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16877">
          <w:rPr>
            <w:rFonts w:ascii="Times New Roman" w:hAnsi="Times New Roman"/>
            <w:sz w:val="28"/>
            <w:szCs w:val="28"/>
          </w:rPr>
          <w:fldChar w:fldCharType="separate"/>
        </w:r>
        <w:r w:rsidR="00F23431">
          <w:rPr>
            <w:rFonts w:ascii="Times New Roman" w:hAnsi="Times New Roman"/>
            <w:noProof/>
            <w:sz w:val="28"/>
            <w:szCs w:val="28"/>
          </w:rPr>
          <w:t>2</w:t>
        </w:r>
        <w:r w:rsidRPr="001168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C53C1" w:rsidRDefault="00EC53C1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45259"/>
      <w:docPartObj>
        <w:docPartGallery w:val="Page Numbers (Top of Page)"/>
        <w:docPartUnique/>
      </w:docPartObj>
    </w:sdtPr>
    <w:sdtContent>
      <w:p w:rsidR="00F06435" w:rsidRDefault="003E7BA9">
        <w:pPr>
          <w:pStyle w:val="a9"/>
          <w:jc w:val="center"/>
        </w:pPr>
      </w:p>
    </w:sdtContent>
  </w:sdt>
  <w:p w:rsidR="00EC53C1" w:rsidRDefault="00EC53C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A3D22"/>
    <w:rsid w:val="000022BB"/>
    <w:rsid w:val="00017A56"/>
    <w:rsid w:val="00017C6F"/>
    <w:rsid w:val="00025330"/>
    <w:rsid w:val="00033137"/>
    <w:rsid w:val="00040586"/>
    <w:rsid w:val="00043584"/>
    <w:rsid w:val="000713C2"/>
    <w:rsid w:val="00072C7C"/>
    <w:rsid w:val="000766F3"/>
    <w:rsid w:val="00094842"/>
    <w:rsid w:val="00097530"/>
    <w:rsid w:val="000A70FE"/>
    <w:rsid w:val="000B0860"/>
    <w:rsid w:val="000D0CDC"/>
    <w:rsid w:val="000D2963"/>
    <w:rsid w:val="000D5C09"/>
    <w:rsid w:val="000D61A7"/>
    <w:rsid w:val="000E3951"/>
    <w:rsid w:val="000E6E0C"/>
    <w:rsid w:val="000F48B9"/>
    <w:rsid w:val="000F6911"/>
    <w:rsid w:val="000F732A"/>
    <w:rsid w:val="0010249A"/>
    <w:rsid w:val="00103DF5"/>
    <w:rsid w:val="001046FE"/>
    <w:rsid w:val="001052BA"/>
    <w:rsid w:val="001067E7"/>
    <w:rsid w:val="00107657"/>
    <w:rsid w:val="00116877"/>
    <w:rsid w:val="001215F2"/>
    <w:rsid w:val="00153E8B"/>
    <w:rsid w:val="001567EB"/>
    <w:rsid w:val="00162CC3"/>
    <w:rsid w:val="00162FD1"/>
    <w:rsid w:val="00170267"/>
    <w:rsid w:val="001A28A0"/>
    <w:rsid w:val="001A2B3E"/>
    <w:rsid w:val="001A541C"/>
    <w:rsid w:val="001C3E5D"/>
    <w:rsid w:val="001C5EF0"/>
    <w:rsid w:val="001D68AE"/>
    <w:rsid w:val="001E6B68"/>
    <w:rsid w:val="001F7905"/>
    <w:rsid w:val="00200F20"/>
    <w:rsid w:val="0020264F"/>
    <w:rsid w:val="0020767F"/>
    <w:rsid w:val="0021471F"/>
    <w:rsid w:val="00215014"/>
    <w:rsid w:val="0022301B"/>
    <w:rsid w:val="0024339B"/>
    <w:rsid w:val="0025567E"/>
    <w:rsid w:val="002661E7"/>
    <w:rsid w:val="00267879"/>
    <w:rsid w:val="002804F4"/>
    <w:rsid w:val="00292640"/>
    <w:rsid w:val="0029746B"/>
    <w:rsid w:val="002A3493"/>
    <w:rsid w:val="002B39AF"/>
    <w:rsid w:val="002C20A4"/>
    <w:rsid w:val="002C4799"/>
    <w:rsid w:val="002E2387"/>
    <w:rsid w:val="002E3D79"/>
    <w:rsid w:val="002E6207"/>
    <w:rsid w:val="002E7F24"/>
    <w:rsid w:val="002F2EAE"/>
    <w:rsid w:val="00300C3A"/>
    <w:rsid w:val="00307A38"/>
    <w:rsid w:val="00314D63"/>
    <w:rsid w:val="00316825"/>
    <w:rsid w:val="00320AC2"/>
    <w:rsid w:val="00325C6D"/>
    <w:rsid w:val="0034606F"/>
    <w:rsid w:val="00352359"/>
    <w:rsid w:val="003709F0"/>
    <w:rsid w:val="00374D9A"/>
    <w:rsid w:val="00384DB8"/>
    <w:rsid w:val="003854F4"/>
    <w:rsid w:val="003928F1"/>
    <w:rsid w:val="0039352F"/>
    <w:rsid w:val="0039478C"/>
    <w:rsid w:val="003A05EF"/>
    <w:rsid w:val="003A06F4"/>
    <w:rsid w:val="003A2724"/>
    <w:rsid w:val="003A6A40"/>
    <w:rsid w:val="003B3242"/>
    <w:rsid w:val="003C3EE1"/>
    <w:rsid w:val="003D283E"/>
    <w:rsid w:val="003D2A0E"/>
    <w:rsid w:val="003D70B2"/>
    <w:rsid w:val="003E7BA9"/>
    <w:rsid w:val="003F424B"/>
    <w:rsid w:val="003F63AB"/>
    <w:rsid w:val="004120E2"/>
    <w:rsid w:val="004274C1"/>
    <w:rsid w:val="00427EFB"/>
    <w:rsid w:val="004318C2"/>
    <w:rsid w:val="00436099"/>
    <w:rsid w:val="00437552"/>
    <w:rsid w:val="0044281C"/>
    <w:rsid w:val="004461DF"/>
    <w:rsid w:val="0045433A"/>
    <w:rsid w:val="00460F18"/>
    <w:rsid w:val="004700B4"/>
    <w:rsid w:val="004712D3"/>
    <w:rsid w:val="00474774"/>
    <w:rsid w:val="00482045"/>
    <w:rsid w:val="004A1D70"/>
    <w:rsid w:val="004A2D9C"/>
    <w:rsid w:val="004A340C"/>
    <w:rsid w:val="004A4671"/>
    <w:rsid w:val="004A55E6"/>
    <w:rsid w:val="004C27A4"/>
    <w:rsid w:val="004C5C83"/>
    <w:rsid w:val="004D2997"/>
    <w:rsid w:val="004D6668"/>
    <w:rsid w:val="004F0EBC"/>
    <w:rsid w:val="004F424F"/>
    <w:rsid w:val="004F69CC"/>
    <w:rsid w:val="004F7789"/>
    <w:rsid w:val="00513273"/>
    <w:rsid w:val="0056675D"/>
    <w:rsid w:val="00567B7F"/>
    <w:rsid w:val="00572758"/>
    <w:rsid w:val="00573D38"/>
    <w:rsid w:val="005807BF"/>
    <w:rsid w:val="00590CE6"/>
    <w:rsid w:val="00591A9E"/>
    <w:rsid w:val="005A1AFE"/>
    <w:rsid w:val="005A3C5C"/>
    <w:rsid w:val="005B6808"/>
    <w:rsid w:val="005C18E2"/>
    <w:rsid w:val="005C1FB2"/>
    <w:rsid w:val="005F4BC8"/>
    <w:rsid w:val="006040FC"/>
    <w:rsid w:val="00607C0C"/>
    <w:rsid w:val="00612B83"/>
    <w:rsid w:val="00614CFF"/>
    <w:rsid w:val="006159E2"/>
    <w:rsid w:val="006225E5"/>
    <w:rsid w:val="00633859"/>
    <w:rsid w:val="00637710"/>
    <w:rsid w:val="006470C1"/>
    <w:rsid w:val="0066360F"/>
    <w:rsid w:val="0066599B"/>
    <w:rsid w:val="006769F0"/>
    <w:rsid w:val="0068662A"/>
    <w:rsid w:val="006A46E8"/>
    <w:rsid w:val="006B1430"/>
    <w:rsid w:val="006C2B94"/>
    <w:rsid w:val="006D3CB4"/>
    <w:rsid w:val="006E4B7C"/>
    <w:rsid w:val="006E5480"/>
    <w:rsid w:val="00712038"/>
    <w:rsid w:val="00715B39"/>
    <w:rsid w:val="007238CE"/>
    <w:rsid w:val="00755C00"/>
    <w:rsid w:val="007624D5"/>
    <w:rsid w:val="007843A9"/>
    <w:rsid w:val="00785EAD"/>
    <w:rsid w:val="00791E88"/>
    <w:rsid w:val="007A488C"/>
    <w:rsid w:val="007B0F93"/>
    <w:rsid w:val="007B26F6"/>
    <w:rsid w:val="007B3D8A"/>
    <w:rsid w:val="007B4B3B"/>
    <w:rsid w:val="007B50AE"/>
    <w:rsid w:val="007B68F8"/>
    <w:rsid w:val="007B6F56"/>
    <w:rsid w:val="007B7755"/>
    <w:rsid w:val="007C03C0"/>
    <w:rsid w:val="007C3919"/>
    <w:rsid w:val="007D1218"/>
    <w:rsid w:val="007D4D48"/>
    <w:rsid w:val="007D5119"/>
    <w:rsid w:val="007D695F"/>
    <w:rsid w:val="007D6EDB"/>
    <w:rsid w:val="007F08EC"/>
    <w:rsid w:val="00807117"/>
    <w:rsid w:val="008269EA"/>
    <w:rsid w:val="00833A2C"/>
    <w:rsid w:val="00837021"/>
    <w:rsid w:val="00837B49"/>
    <w:rsid w:val="00840C12"/>
    <w:rsid w:val="008611E2"/>
    <w:rsid w:val="008620E1"/>
    <w:rsid w:val="00883192"/>
    <w:rsid w:val="00883829"/>
    <w:rsid w:val="00886AC6"/>
    <w:rsid w:val="0089138E"/>
    <w:rsid w:val="008915D4"/>
    <w:rsid w:val="0089510B"/>
    <w:rsid w:val="008B16A9"/>
    <w:rsid w:val="008D2B73"/>
    <w:rsid w:val="008D3272"/>
    <w:rsid w:val="008D4AC5"/>
    <w:rsid w:val="008D63C1"/>
    <w:rsid w:val="008E12BE"/>
    <w:rsid w:val="008E3AA7"/>
    <w:rsid w:val="008F15D4"/>
    <w:rsid w:val="008F4285"/>
    <w:rsid w:val="009003BF"/>
    <w:rsid w:val="00901940"/>
    <w:rsid w:val="00903D3E"/>
    <w:rsid w:val="00904718"/>
    <w:rsid w:val="00905EAE"/>
    <w:rsid w:val="0090661C"/>
    <w:rsid w:val="00911BD3"/>
    <w:rsid w:val="00920936"/>
    <w:rsid w:val="0092604F"/>
    <w:rsid w:val="00933AC8"/>
    <w:rsid w:val="00936005"/>
    <w:rsid w:val="00944C40"/>
    <w:rsid w:val="00950CF6"/>
    <w:rsid w:val="009516FB"/>
    <w:rsid w:val="00952204"/>
    <w:rsid w:val="009526FB"/>
    <w:rsid w:val="00966D10"/>
    <w:rsid w:val="00972B03"/>
    <w:rsid w:val="00973CDE"/>
    <w:rsid w:val="00982DF3"/>
    <w:rsid w:val="009842C5"/>
    <w:rsid w:val="009A18F3"/>
    <w:rsid w:val="009A4EB5"/>
    <w:rsid w:val="009B3B58"/>
    <w:rsid w:val="009C1241"/>
    <w:rsid w:val="009D06C9"/>
    <w:rsid w:val="009E62BD"/>
    <w:rsid w:val="009F12FE"/>
    <w:rsid w:val="00A04C88"/>
    <w:rsid w:val="00A04F67"/>
    <w:rsid w:val="00A1197B"/>
    <w:rsid w:val="00A15D0B"/>
    <w:rsid w:val="00A22954"/>
    <w:rsid w:val="00A232CA"/>
    <w:rsid w:val="00A2646D"/>
    <w:rsid w:val="00A30BEF"/>
    <w:rsid w:val="00A4433F"/>
    <w:rsid w:val="00A6050F"/>
    <w:rsid w:val="00A73062"/>
    <w:rsid w:val="00A73309"/>
    <w:rsid w:val="00A77AE8"/>
    <w:rsid w:val="00A83C28"/>
    <w:rsid w:val="00A84F1A"/>
    <w:rsid w:val="00A93D89"/>
    <w:rsid w:val="00A96F2B"/>
    <w:rsid w:val="00AA1AA3"/>
    <w:rsid w:val="00AA2437"/>
    <w:rsid w:val="00AA49AF"/>
    <w:rsid w:val="00AA6E08"/>
    <w:rsid w:val="00AB0F15"/>
    <w:rsid w:val="00AC0740"/>
    <w:rsid w:val="00AC12E5"/>
    <w:rsid w:val="00AC3556"/>
    <w:rsid w:val="00AC382B"/>
    <w:rsid w:val="00AC589F"/>
    <w:rsid w:val="00B03E06"/>
    <w:rsid w:val="00B10592"/>
    <w:rsid w:val="00B12744"/>
    <w:rsid w:val="00B227D8"/>
    <w:rsid w:val="00B3010B"/>
    <w:rsid w:val="00B37567"/>
    <w:rsid w:val="00B432B8"/>
    <w:rsid w:val="00B453AB"/>
    <w:rsid w:val="00B47A16"/>
    <w:rsid w:val="00B61C27"/>
    <w:rsid w:val="00B62059"/>
    <w:rsid w:val="00B646E0"/>
    <w:rsid w:val="00B739E4"/>
    <w:rsid w:val="00B807C0"/>
    <w:rsid w:val="00B83E69"/>
    <w:rsid w:val="00B85511"/>
    <w:rsid w:val="00B87BAA"/>
    <w:rsid w:val="00B97CDC"/>
    <w:rsid w:val="00BA06E3"/>
    <w:rsid w:val="00BA2B8F"/>
    <w:rsid w:val="00BA5D01"/>
    <w:rsid w:val="00BB0EC3"/>
    <w:rsid w:val="00BB396E"/>
    <w:rsid w:val="00BB5A8C"/>
    <w:rsid w:val="00BC1E89"/>
    <w:rsid w:val="00BD03AA"/>
    <w:rsid w:val="00BD1339"/>
    <w:rsid w:val="00BD5046"/>
    <w:rsid w:val="00BE04BE"/>
    <w:rsid w:val="00BE21E7"/>
    <w:rsid w:val="00BE59F2"/>
    <w:rsid w:val="00BF0946"/>
    <w:rsid w:val="00BF2F80"/>
    <w:rsid w:val="00BF7F7B"/>
    <w:rsid w:val="00C05003"/>
    <w:rsid w:val="00C16B0C"/>
    <w:rsid w:val="00C1796E"/>
    <w:rsid w:val="00C23F56"/>
    <w:rsid w:val="00C32B4D"/>
    <w:rsid w:val="00C366B6"/>
    <w:rsid w:val="00C507C4"/>
    <w:rsid w:val="00C51FD3"/>
    <w:rsid w:val="00C83909"/>
    <w:rsid w:val="00C84929"/>
    <w:rsid w:val="00C87A33"/>
    <w:rsid w:val="00C94AF6"/>
    <w:rsid w:val="00C94C7C"/>
    <w:rsid w:val="00CB2045"/>
    <w:rsid w:val="00CD52EA"/>
    <w:rsid w:val="00CF3ECC"/>
    <w:rsid w:val="00D079DC"/>
    <w:rsid w:val="00D16127"/>
    <w:rsid w:val="00D278EC"/>
    <w:rsid w:val="00D606EB"/>
    <w:rsid w:val="00D67198"/>
    <w:rsid w:val="00D778C2"/>
    <w:rsid w:val="00DA2B63"/>
    <w:rsid w:val="00DA7BE6"/>
    <w:rsid w:val="00DD49CA"/>
    <w:rsid w:val="00DF6211"/>
    <w:rsid w:val="00DF65B1"/>
    <w:rsid w:val="00DF7B84"/>
    <w:rsid w:val="00DF7CF5"/>
    <w:rsid w:val="00E04314"/>
    <w:rsid w:val="00E243A3"/>
    <w:rsid w:val="00E24C73"/>
    <w:rsid w:val="00E24FF2"/>
    <w:rsid w:val="00E30744"/>
    <w:rsid w:val="00E34A72"/>
    <w:rsid w:val="00E366EA"/>
    <w:rsid w:val="00E43251"/>
    <w:rsid w:val="00E46AE3"/>
    <w:rsid w:val="00E5088D"/>
    <w:rsid w:val="00E606ED"/>
    <w:rsid w:val="00E60B66"/>
    <w:rsid w:val="00E660CB"/>
    <w:rsid w:val="00E70F23"/>
    <w:rsid w:val="00E87F71"/>
    <w:rsid w:val="00E955FC"/>
    <w:rsid w:val="00EA353F"/>
    <w:rsid w:val="00EA3D22"/>
    <w:rsid w:val="00EB0283"/>
    <w:rsid w:val="00EB476A"/>
    <w:rsid w:val="00EC53C1"/>
    <w:rsid w:val="00EC6F69"/>
    <w:rsid w:val="00ED6EBB"/>
    <w:rsid w:val="00EE225B"/>
    <w:rsid w:val="00EF4202"/>
    <w:rsid w:val="00EF4C13"/>
    <w:rsid w:val="00EF6673"/>
    <w:rsid w:val="00EF7FA9"/>
    <w:rsid w:val="00F00B63"/>
    <w:rsid w:val="00F0381A"/>
    <w:rsid w:val="00F052AE"/>
    <w:rsid w:val="00F06435"/>
    <w:rsid w:val="00F10F37"/>
    <w:rsid w:val="00F15B20"/>
    <w:rsid w:val="00F232BD"/>
    <w:rsid w:val="00F23431"/>
    <w:rsid w:val="00F25E0A"/>
    <w:rsid w:val="00F3796B"/>
    <w:rsid w:val="00F52A6F"/>
    <w:rsid w:val="00F53D32"/>
    <w:rsid w:val="00F81864"/>
    <w:rsid w:val="00F83251"/>
    <w:rsid w:val="00F844A5"/>
    <w:rsid w:val="00F84733"/>
    <w:rsid w:val="00F92603"/>
    <w:rsid w:val="00FB2EB7"/>
    <w:rsid w:val="00FB509E"/>
    <w:rsid w:val="00FC7C30"/>
    <w:rsid w:val="00FD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D22"/>
    <w:rPr>
      <w:sz w:val="24"/>
      <w:szCs w:val="24"/>
    </w:rPr>
  </w:style>
  <w:style w:type="paragraph" w:styleId="2">
    <w:name w:val="heading 2"/>
    <w:basedOn w:val="a"/>
    <w:next w:val="a"/>
    <w:qFormat/>
    <w:rsid w:val="003D70B2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3D70B2"/>
    <w:pPr>
      <w:keepNext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4375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75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EA3D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E3A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89138E"/>
    <w:pPr>
      <w:ind w:left="720"/>
      <w:contextualSpacing/>
    </w:pPr>
    <w:rPr>
      <w:sz w:val="20"/>
      <w:szCs w:val="20"/>
    </w:rPr>
  </w:style>
  <w:style w:type="paragraph" w:styleId="a5">
    <w:name w:val="Title"/>
    <w:basedOn w:val="a"/>
    <w:link w:val="a6"/>
    <w:qFormat/>
    <w:rsid w:val="00384DB8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6">
    <w:name w:val="Название Знак"/>
    <w:link w:val="a5"/>
    <w:rsid w:val="00384DB8"/>
    <w:rPr>
      <w:rFonts w:eastAsia="Arial Unicode MS"/>
      <w:spacing w:val="-20"/>
      <w:sz w:val="36"/>
    </w:rPr>
  </w:style>
  <w:style w:type="paragraph" w:customStyle="1" w:styleId="ConsPlusTitle">
    <w:name w:val="ConsPlusTitle"/>
    <w:uiPriority w:val="99"/>
    <w:rsid w:val="007D6ED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alloon Text"/>
    <w:basedOn w:val="a"/>
    <w:link w:val="a8"/>
    <w:rsid w:val="009526F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9526F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D121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7D1218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c"/>
    <w:rsid w:val="00A30B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30BEF"/>
    <w:rPr>
      <w:sz w:val="24"/>
      <w:szCs w:val="24"/>
    </w:rPr>
  </w:style>
  <w:style w:type="paragraph" w:customStyle="1" w:styleId="docdata">
    <w:name w:val="docdata"/>
    <w:aliases w:val="docy,v5,4124,bqiaagaaeyqcaaagiaiaaanfcwaabvmlaaaaaaaaaaaaaaaaaaaaaaaaaaaaaaaaaaaaaaaaaaaaaaaaaaaaaaaaaaaaaaaaaaaaaaaaaaaaaaaaaaaaaaaaaaaaaaaaaaaaaaaaaaaaaaaaaaaaaaaaaaaaaaaaaaaaaaaaaaaaaaaaaaaaaaaaaaaaaaaaaaaaaaaaaaaaaaaaaaaaaaaaaaaaaaaaaaaaaaaa"/>
    <w:basedOn w:val="a"/>
    <w:rsid w:val="0021471F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21471F"/>
    <w:pPr>
      <w:spacing w:before="100" w:beforeAutospacing="1" w:after="100" w:afterAutospacing="1"/>
    </w:pPr>
  </w:style>
  <w:style w:type="character" w:customStyle="1" w:styleId="1978">
    <w:name w:val="1978"/>
    <w:aliases w:val="bqiaagaaeyqcaaagiaiaaamhbqaabs8faaaaaaaaaaaaaaaaaaaaaaaaaaaaaaaaaaaaaaaaaaaaaaaaaaaaaaaaaaaaaaaaaaaaaaaaaaaaaaaaaaaaaaaaaaaaaaaaaaaaaaaaaaaaaaaaaaaaaaaaaaaaaaaaaaaaaaaaaaaaaaaaaaaaaaaaaaaaaaaaaaaaaaaaaaaaaaaaaaaaaaaaaaaaaaaaaaaaaaaa"/>
    <w:basedOn w:val="a0"/>
    <w:rsid w:val="00F84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85FD-6D04-4B65-86F9-C5017F5C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ЭРиТ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klimenko</dc:creator>
  <cp:keywords/>
  <cp:lastModifiedBy>1935201351</cp:lastModifiedBy>
  <cp:revision>3</cp:revision>
  <cp:lastPrinted>2023-08-16T11:52:00Z</cp:lastPrinted>
  <dcterms:created xsi:type="dcterms:W3CDTF">2023-09-06T10:44:00Z</dcterms:created>
  <dcterms:modified xsi:type="dcterms:W3CDTF">2023-09-06T10:46:00Z</dcterms:modified>
</cp:coreProperties>
</file>